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E2218" w14:textId="6C0E04EF" w:rsidR="00814DDF" w:rsidRPr="00814DDF" w:rsidRDefault="00814DDF" w:rsidP="00814D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様式１</w:t>
      </w:r>
    </w:p>
    <w:p w14:paraId="176EA6F2" w14:textId="77777777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</w:p>
    <w:p w14:paraId="0B075C8C" w14:textId="77777777" w:rsidR="00814DDF" w:rsidRPr="00814DDF" w:rsidRDefault="00814DDF" w:rsidP="00814DD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14DDF">
        <w:rPr>
          <w:rFonts w:ascii="ＭＳ 明朝" w:eastAsia="ＭＳ 明朝" w:hAnsi="ＭＳ 明朝" w:cs="Times New Roman" w:hint="eastAsia"/>
          <w:sz w:val="24"/>
          <w:szCs w:val="24"/>
        </w:rPr>
        <w:t>質問書</w:t>
      </w:r>
    </w:p>
    <w:p w14:paraId="3476170A" w14:textId="77777777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</w:p>
    <w:p w14:paraId="315EAC9B" w14:textId="77777777" w:rsidR="00814DDF" w:rsidRPr="00814DDF" w:rsidRDefault="00814DDF" w:rsidP="00814DDF">
      <w:pPr>
        <w:jc w:val="right"/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>年　　月　　日</w:t>
      </w:r>
    </w:p>
    <w:p w14:paraId="18108536" w14:textId="77777777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</w:p>
    <w:p w14:paraId="4CD3265C" w14:textId="097B352C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sz w:val="24"/>
        </w:rPr>
        <w:t xml:space="preserve">　　</w:t>
      </w:r>
      <w:r w:rsidRPr="00814DDF">
        <w:rPr>
          <w:rFonts w:ascii="ＭＳ 明朝" w:eastAsia="ＭＳ 明朝" w:hAnsi="ＭＳ 明朝" w:cs="Times New Roman" w:hint="eastAsia"/>
          <w:sz w:val="24"/>
        </w:rPr>
        <w:t>名称</w:t>
      </w:r>
    </w:p>
    <w:p w14:paraId="5B7364AC" w14:textId="77777777" w:rsidR="00814DDF" w:rsidRPr="00814DDF" w:rsidRDefault="00814DDF" w:rsidP="00814DDF">
      <w:pPr>
        <w:ind w:firstLineChars="1500" w:firstLine="3600"/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 xml:space="preserve">　担当者氏名</w:t>
      </w:r>
    </w:p>
    <w:p w14:paraId="74E9FEBC" w14:textId="77777777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 xml:space="preserve">　　　　　　　　　　　　　　　　　　連絡先</w:t>
      </w:r>
    </w:p>
    <w:p w14:paraId="4FDE73D9" w14:textId="77777777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</w:p>
    <w:p w14:paraId="240F27EC" w14:textId="73F89C06" w:rsidR="00814DDF" w:rsidRPr="00814DDF" w:rsidRDefault="00814DDF" w:rsidP="00814DDF">
      <w:pPr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 xml:space="preserve">　多治見市</w:t>
      </w:r>
      <w:r>
        <w:rPr>
          <w:rFonts w:ascii="ＭＳ 明朝" w:eastAsia="ＭＳ 明朝" w:hAnsi="ＭＳ 明朝" w:cs="Times New Roman" w:hint="eastAsia"/>
          <w:sz w:val="24"/>
        </w:rPr>
        <w:t>小規模保育事業者募</w:t>
      </w:r>
      <w:r w:rsidRPr="00814DDF">
        <w:rPr>
          <w:rFonts w:ascii="ＭＳ 明朝" w:eastAsia="ＭＳ 明朝" w:hAnsi="ＭＳ 明朝" w:cs="Times New Roman" w:hint="eastAsia"/>
          <w:sz w:val="24"/>
        </w:rPr>
        <w:t>集要項について、次のとおり質問がありますので提出します。</w:t>
      </w:r>
    </w:p>
    <w:tbl>
      <w:tblPr>
        <w:tblW w:w="865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2181"/>
        <w:gridCol w:w="5814"/>
      </w:tblGrid>
      <w:tr w:rsidR="00814DDF" w:rsidRPr="00814DDF" w14:paraId="1B366110" w14:textId="77777777" w:rsidTr="00463D06">
        <w:trPr>
          <w:trHeight w:val="285"/>
        </w:trPr>
        <w:tc>
          <w:tcPr>
            <w:tcW w:w="660" w:type="dxa"/>
          </w:tcPr>
          <w:p w14:paraId="747B4546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No.</w:t>
            </w:r>
          </w:p>
        </w:tc>
        <w:tc>
          <w:tcPr>
            <w:tcW w:w="2181" w:type="dxa"/>
          </w:tcPr>
          <w:p w14:paraId="381D85A4" w14:textId="77777777" w:rsidR="00814DDF" w:rsidRPr="00814DDF" w:rsidRDefault="00814DDF" w:rsidP="00814DDF">
            <w:pPr>
              <w:ind w:left="6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質問項目</w:t>
            </w:r>
          </w:p>
        </w:tc>
        <w:tc>
          <w:tcPr>
            <w:tcW w:w="5814" w:type="dxa"/>
          </w:tcPr>
          <w:p w14:paraId="5F9CBE1E" w14:textId="77777777" w:rsidR="00814DDF" w:rsidRPr="00814DDF" w:rsidRDefault="00814DDF" w:rsidP="00814DDF">
            <w:pPr>
              <w:ind w:left="6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質問内容</w:t>
            </w:r>
          </w:p>
        </w:tc>
      </w:tr>
      <w:tr w:rsidR="00814DDF" w:rsidRPr="00814DDF" w14:paraId="736FC66F" w14:textId="77777777" w:rsidTr="00463D06">
        <w:trPr>
          <w:trHeight w:val="1062"/>
        </w:trPr>
        <w:tc>
          <w:tcPr>
            <w:tcW w:w="660" w:type="dxa"/>
          </w:tcPr>
          <w:p w14:paraId="10366653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１</w:t>
            </w:r>
          </w:p>
        </w:tc>
        <w:tc>
          <w:tcPr>
            <w:tcW w:w="2181" w:type="dxa"/>
          </w:tcPr>
          <w:p w14:paraId="12004AE2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30457394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814DDF" w:rsidRPr="00814DDF" w14:paraId="1F670EEA" w14:textId="77777777" w:rsidTr="00463D06">
        <w:trPr>
          <w:trHeight w:val="1062"/>
        </w:trPr>
        <w:tc>
          <w:tcPr>
            <w:tcW w:w="660" w:type="dxa"/>
          </w:tcPr>
          <w:p w14:paraId="221C9014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２</w:t>
            </w:r>
          </w:p>
        </w:tc>
        <w:tc>
          <w:tcPr>
            <w:tcW w:w="2181" w:type="dxa"/>
          </w:tcPr>
          <w:p w14:paraId="3CD01D91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170B1666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814DDF" w:rsidRPr="00814DDF" w14:paraId="12186419" w14:textId="77777777" w:rsidTr="00463D06">
        <w:trPr>
          <w:trHeight w:val="1062"/>
        </w:trPr>
        <w:tc>
          <w:tcPr>
            <w:tcW w:w="660" w:type="dxa"/>
          </w:tcPr>
          <w:p w14:paraId="4FB3E1E7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３</w:t>
            </w:r>
          </w:p>
        </w:tc>
        <w:tc>
          <w:tcPr>
            <w:tcW w:w="2181" w:type="dxa"/>
          </w:tcPr>
          <w:p w14:paraId="42EE2BEA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46179769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814DDF" w:rsidRPr="00814DDF" w14:paraId="052D3CF8" w14:textId="77777777" w:rsidTr="00463D06">
        <w:trPr>
          <w:trHeight w:val="1062"/>
        </w:trPr>
        <w:tc>
          <w:tcPr>
            <w:tcW w:w="660" w:type="dxa"/>
          </w:tcPr>
          <w:p w14:paraId="4CC4DB76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４</w:t>
            </w:r>
          </w:p>
        </w:tc>
        <w:tc>
          <w:tcPr>
            <w:tcW w:w="2181" w:type="dxa"/>
          </w:tcPr>
          <w:p w14:paraId="3724298A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015A6DA6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814DDF" w:rsidRPr="00814DDF" w14:paraId="74439B4D" w14:textId="77777777" w:rsidTr="00463D06">
        <w:trPr>
          <w:trHeight w:val="1062"/>
        </w:trPr>
        <w:tc>
          <w:tcPr>
            <w:tcW w:w="660" w:type="dxa"/>
          </w:tcPr>
          <w:p w14:paraId="3388AA65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５</w:t>
            </w:r>
          </w:p>
        </w:tc>
        <w:tc>
          <w:tcPr>
            <w:tcW w:w="2181" w:type="dxa"/>
          </w:tcPr>
          <w:p w14:paraId="1CFDC1CA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4E001572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814DDF" w:rsidRPr="00814DDF" w14:paraId="0E7979F2" w14:textId="77777777" w:rsidTr="00463D06">
        <w:trPr>
          <w:trHeight w:val="1062"/>
        </w:trPr>
        <w:tc>
          <w:tcPr>
            <w:tcW w:w="660" w:type="dxa"/>
          </w:tcPr>
          <w:p w14:paraId="60A9DC3F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  <w:r w:rsidRPr="00814DDF">
              <w:rPr>
                <w:rFonts w:ascii="ＭＳ 明朝" w:eastAsia="ＭＳ 明朝" w:hAnsi="ＭＳ 明朝" w:cs="Times New Roman" w:hint="eastAsia"/>
                <w:sz w:val="24"/>
              </w:rPr>
              <w:t>６</w:t>
            </w:r>
          </w:p>
        </w:tc>
        <w:tc>
          <w:tcPr>
            <w:tcW w:w="2181" w:type="dxa"/>
          </w:tcPr>
          <w:p w14:paraId="6F733FB7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5814" w:type="dxa"/>
          </w:tcPr>
          <w:p w14:paraId="33603FB9" w14:textId="77777777" w:rsidR="00814DDF" w:rsidRPr="00814DDF" w:rsidRDefault="00814DDF" w:rsidP="00814DDF">
            <w:pPr>
              <w:ind w:left="6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14:paraId="6547F54E" w14:textId="77777777" w:rsidR="00814DDF" w:rsidRPr="00814DDF" w:rsidRDefault="00814DDF" w:rsidP="00814DDF">
      <w:pPr>
        <w:jc w:val="left"/>
        <w:rPr>
          <w:rFonts w:ascii="ＭＳ 明朝" w:eastAsia="ＭＳ 明朝" w:hAnsi="ＭＳ 明朝" w:cs="Times New Roman"/>
          <w:sz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>※項目欄が不足する場合は適宜追加してご記入ください。</w:t>
      </w:r>
    </w:p>
    <w:p w14:paraId="412D0438" w14:textId="149A9A9D" w:rsidR="00814DDF" w:rsidRDefault="00814DDF" w:rsidP="00814DDF">
      <w:pPr>
        <w:rPr>
          <w:rFonts w:ascii="ＭＳ 明朝" w:eastAsia="ＭＳ 明朝" w:hAnsi="ＭＳ 明朝"/>
          <w:sz w:val="24"/>
          <w:szCs w:val="24"/>
        </w:rPr>
      </w:pPr>
      <w:r w:rsidRPr="00814DDF">
        <w:rPr>
          <w:rFonts w:ascii="ＭＳ 明朝" w:eastAsia="ＭＳ 明朝" w:hAnsi="ＭＳ 明朝" w:cs="Times New Roman" w:hint="eastAsia"/>
          <w:sz w:val="24"/>
        </w:rPr>
        <w:t>※回答は個別には行いません。質問及び回答をまとめ、多治見市ホームページへ掲載することにより回答を行います。</w:t>
      </w:r>
    </w:p>
    <w:p w14:paraId="11C1E8C8" w14:textId="6E8DB242" w:rsidR="00EC1385" w:rsidRDefault="003D673E" w:rsidP="003D673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70BFBC6" w14:textId="77777777" w:rsidR="00EC1385" w:rsidRPr="00EC1385" w:rsidRDefault="00EC1385">
      <w:pPr>
        <w:rPr>
          <w:rFonts w:ascii="ＭＳ 明朝" w:eastAsia="ＭＳ 明朝" w:hAnsi="ＭＳ 明朝"/>
          <w:sz w:val="24"/>
          <w:szCs w:val="24"/>
        </w:rPr>
      </w:pPr>
    </w:p>
    <w:sectPr w:rsidR="00EC1385" w:rsidRPr="00EC138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3800" w14:textId="77777777" w:rsidR="008D485E" w:rsidRDefault="008D485E" w:rsidP="008C63F8">
      <w:r>
        <w:separator/>
      </w:r>
    </w:p>
  </w:endnote>
  <w:endnote w:type="continuationSeparator" w:id="0">
    <w:p w14:paraId="70077AA3" w14:textId="77777777" w:rsidR="008D485E" w:rsidRDefault="008D485E" w:rsidP="008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D2EA" w14:textId="77777777" w:rsidR="00D500BF" w:rsidRDefault="00D500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3AD1" w14:textId="77777777" w:rsidR="008D485E" w:rsidRDefault="008D485E" w:rsidP="008C63F8">
      <w:r>
        <w:separator/>
      </w:r>
    </w:p>
  </w:footnote>
  <w:footnote w:type="continuationSeparator" w:id="0">
    <w:p w14:paraId="5D6CFC7A" w14:textId="77777777" w:rsidR="008D485E" w:rsidRDefault="008D485E" w:rsidP="008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791"/>
    <w:multiLevelType w:val="hybridMultilevel"/>
    <w:tmpl w:val="1F5A219A"/>
    <w:lvl w:ilvl="0" w:tplc="30A20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CD096C"/>
    <w:multiLevelType w:val="hybridMultilevel"/>
    <w:tmpl w:val="C4FC922A"/>
    <w:lvl w:ilvl="0" w:tplc="BD62C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376C7B"/>
    <w:multiLevelType w:val="hybridMultilevel"/>
    <w:tmpl w:val="D9A07D28"/>
    <w:lvl w:ilvl="0" w:tplc="D62037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374070"/>
    <w:multiLevelType w:val="hybridMultilevel"/>
    <w:tmpl w:val="0E5E9B0E"/>
    <w:lvl w:ilvl="0" w:tplc="E580E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BF57B3"/>
    <w:multiLevelType w:val="hybridMultilevel"/>
    <w:tmpl w:val="D2FEE8D0"/>
    <w:lvl w:ilvl="0" w:tplc="A57E47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585423A"/>
    <w:multiLevelType w:val="hybridMultilevel"/>
    <w:tmpl w:val="53426D32"/>
    <w:lvl w:ilvl="0" w:tplc="1C1A5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156A0C"/>
    <w:multiLevelType w:val="hybridMultilevel"/>
    <w:tmpl w:val="82881636"/>
    <w:lvl w:ilvl="0" w:tplc="A1D4F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3740F5"/>
    <w:multiLevelType w:val="hybridMultilevel"/>
    <w:tmpl w:val="6AB63D96"/>
    <w:lvl w:ilvl="0" w:tplc="02327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1A12128"/>
    <w:multiLevelType w:val="hybridMultilevel"/>
    <w:tmpl w:val="81CAB3FC"/>
    <w:lvl w:ilvl="0" w:tplc="6824A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931F96"/>
    <w:multiLevelType w:val="hybridMultilevel"/>
    <w:tmpl w:val="804EA71C"/>
    <w:lvl w:ilvl="0" w:tplc="74B252A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75E3574B"/>
    <w:multiLevelType w:val="hybridMultilevel"/>
    <w:tmpl w:val="8EEED990"/>
    <w:lvl w:ilvl="0" w:tplc="9D1E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85"/>
    <w:rsid w:val="000A2926"/>
    <w:rsid w:val="000A48AF"/>
    <w:rsid w:val="000F7979"/>
    <w:rsid w:val="00164BA5"/>
    <w:rsid w:val="001870EB"/>
    <w:rsid w:val="001B423C"/>
    <w:rsid w:val="001C6425"/>
    <w:rsid w:val="001C7E57"/>
    <w:rsid w:val="00221A00"/>
    <w:rsid w:val="00242D6A"/>
    <w:rsid w:val="002B290D"/>
    <w:rsid w:val="002D3C74"/>
    <w:rsid w:val="002E3CD5"/>
    <w:rsid w:val="00325B86"/>
    <w:rsid w:val="00364590"/>
    <w:rsid w:val="0038258F"/>
    <w:rsid w:val="003829C4"/>
    <w:rsid w:val="003A7C89"/>
    <w:rsid w:val="003B710F"/>
    <w:rsid w:val="003C0577"/>
    <w:rsid w:val="003D1A65"/>
    <w:rsid w:val="003D673E"/>
    <w:rsid w:val="003E2728"/>
    <w:rsid w:val="0042736F"/>
    <w:rsid w:val="0043240A"/>
    <w:rsid w:val="004F3EA7"/>
    <w:rsid w:val="0055078A"/>
    <w:rsid w:val="005555D9"/>
    <w:rsid w:val="005956A4"/>
    <w:rsid w:val="005F720B"/>
    <w:rsid w:val="00617648"/>
    <w:rsid w:val="00626697"/>
    <w:rsid w:val="00655587"/>
    <w:rsid w:val="0068269E"/>
    <w:rsid w:val="006879AE"/>
    <w:rsid w:val="00695781"/>
    <w:rsid w:val="006D24C4"/>
    <w:rsid w:val="00711C0A"/>
    <w:rsid w:val="00763A2A"/>
    <w:rsid w:val="00803A74"/>
    <w:rsid w:val="00814DDF"/>
    <w:rsid w:val="008271FE"/>
    <w:rsid w:val="00836516"/>
    <w:rsid w:val="008576C1"/>
    <w:rsid w:val="00867EE2"/>
    <w:rsid w:val="008C63F8"/>
    <w:rsid w:val="008D485E"/>
    <w:rsid w:val="008F04BF"/>
    <w:rsid w:val="00902A0F"/>
    <w:rsid w:val="00911F37"/>
    <w:rsid w:val="00956106"/>
    <w:rsid w:val="009A3641"/>
    <w:rsid w:val="009A6B06"/>
    <w:rsid w:val="00A43E5D"/>
    <w:rsid w:val="00AB3297"/>
    <w:rsid w:val="00AE7B32"/>
    <w:rsid w:val="00B142F6"/>
    <w:rsid w:val="00B35079"/>
    <w:rsid w:val="00B438B8"/>
    <w:rsid w:val="00BC3D02"/>
    <w:rsid w:val="00BC6AFA"/>
    <w:rsid w:val="00BF2132"/>
    <w:rsid w:val="00C52118"/>
    <w:rsid w:val="00C733EC"/>
    <w:rsid w:val="00C7732B"/>
    <w:rsid w:val="00D336DC"/>
    <w:rsid w:val="00D4334A"/>
    <w:rsid w:val="00D47590"/>
    <w:rsid w:val="00D500BF"/>
    <w:rsid w:val="00D91214"/>
    <w:rsid w:val="00D94ED8"/>
    <w:rsid w:val="00DD7C9D"/>
    <w:rsid w:val="00E20342"/>
    <w:rsid w:val="00E30EE3"/>
    <w:rsid w:val="00E605BC"/>
    <w:rsid w:val="00E67617"/>
    <w:rsid w:val="00E77F95"/>
    <w:rsid w:val="00E83972"/>
    <w:rsid w:val="00EB01DF"/>
    <w:rsid w:val="00EC1385"/>
    <w:rsid w:val="00F44C40"/>
    <w:rsid w:val="00F83C4D"/>
    <w:rsid w:val="00F97542"/>
    <w:rsid w:val="00FB0C29"/>
    <w:rsid w:val="00FB286F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184F4"/>
  <w15:chartTrackingRefBased/>
  <w15:docId w15:val="{AA3E781B-D830-467B-AC97-9DD22AF4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3F8"/>
  </w:style>
  <w:style w:type="paragraph" w:styleId="a5">
    <w:name w:val="footer"/>
    <w:basedOn w:val="a"/>
    <w:link w:val="a6"/>
    <w:uiPriority w:val="99"/>
    <w:unhideWhenUsed/>
    <w:rsid w:val="008C6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3F8"/>
  </w:style>
  <w:style w:type="paragraph" w:styleId="a7">
    <w:name w:val="List Paragraph"/>
    <w:basedOn w:val="a"/>
    <w:uiPriority w:val="34"/>
    <w:qFormat/>
    <w:rsid w:val="008C6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6CBC-0919-418D-BDE0-B8BB7E4ED8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1</TotalTime>
  <Pages>1</Pages>
  <Words>36</Words>
  <Characters>209</Characters>
  <DocSecurity>0</DocSecurity>
  <Lines>1</Lines>
  <Paragraphs>1</Paragraphs>
  <ScaleCrop>false</ScaleCrop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8-08T05:08:00Z</dcterms:created>
  <dcterms:modified xsi:type="dcterms:W3CDTF">2025-10-09T23:44:00Z</dcterms:modified>
</cp:coreProperties>
</file>